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中国  56个民族的音乐文化遗产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中国  56个民族的音乐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18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聆听中国  56个民族的音乐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